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CA594" w14:textId="3097597F" w:rsidR="0020124E" w:rsidRPr="0084762C" w:rsidRDefault="00536A11" w:rsidP="0020124E">
      <w:pPr>
        <w:pStyle w:val="Heading1"/>
        <w:spacing w:after="120"/>
        <w:rPr>
          <w:rFonts w:ascii="Arial" w:hAnsi="Arial" w:cs="Arial"/>
          <w:caps/>
          <w:sz w:val="28"/>
          <w:szCs w:val="28"/>
          <w:lang w:val="es-ES_tradnl"/>
        </w:rPr>
      </w:pPr>
      <w:bookmarkStart w:id="0" w:name="_GoBack"/>
      <w:bookmarkEnd w:id="0"/>
      <w:r w:rsidRPr="0084762C">
        <w:rPr>
          <w:rFonts w:ascii="Arial" w:hAnsi="Arial" w:cs="Arial"/>
          <w:caps/>
          <w:sz w:val="28"/>
          <w:szCs w:val="28"/>
          <w:lang w:val="es-ES_tradnl"/>
        </w:rPr>
        <w:t>MISIONES NAZARENAS INTERNACIONALES</w:t>
      </w:r>
    </w:p>
    <w:p w14:paraId="3A68E1FA" w14:textId="793E82F1" w:rsidR="0013503C" w:rsidRPr="0084762C" w:rsidRDefault="00536A11" w:rsidP="0020124E">
      <w:pPr>
        <w:pStyle w:val="Heading1"/>
        <w:spacing w:after="120"/>
        <w:rPr>
          <w:rFonts w:ascii="Arial" w:hAnsi="Arial" w:cs="Arial"/>
          <w:sz w:val="32"/>
          <w:szCs w:val="28"/>
          <w:lang w:val="es-ES_tradnl"/>
        </w:rPr>
      </w:pPr>
      <w:r w:rsidRPr="0084762C">
        <w:rPr>
          <w:rFonts w:ascii="Arial" w:hAnsi="Arial" w:cs="Arial"/>
          <w:sz w:val="32"/>
          <w:szCs w:val="28"/>
          <w:lang w:val="es-ES_tradnl"/>
        </w:rPr>
        <w:t xml:space="preserve">Informe del Presidente de MNI </w:t>
      </w:r>
      <w:r w:rsidR="0020124E" w:rsidRPr="0084762C">
        <w:rPr>
          <w:rFonts w:ascii="Arial" w:hAnsi="Arial" w:cs="Arial"/>
          <w:sz w:val="32"/>
          <w:szCs w:val="28"/>
          <w:lang w:val="es-ES_tradnl"/>
        </w:rPr>
        <w:t>Local</w:t>
      </w:r>
    </w:p>
    <w:p w14:paraId="64B20B09" w14:textId="5A30CA76" w:rsidR="009147C4" w:rsidRPr="0084762C" w:rsidRDefault="0084762C" w:rsidP="0084762C">
      <w:pPr>
        <w:ind w:left="-180" w:right="-180"/>
        <w:rPr>
          <w:rFonts w:ascii="Arial" w:hAnsi="Arial" w:cs="Arial"/>
          <w:sz w:val="22"/>
          <w:lang w:val="es-ES_tradnl"/>
        </w:rPr>
      </w:pPr>
      <w:r w:rsidRPr="00B07E84">
        <w:rPr>
          <w:rFonts w:ascii="Arial" w:hAnsi="Arial" w:cs="Arial"/>
          <w:sz w:val="20"/>
          <w:lang w:val="es-ES_tradnl"/>
        </w:rPr>
        <w:t>MNI anima a cada Iglesia del Nazareno a apoyar activamente el trabajo de misiones y misioneros nazarenos alrededor del mundo. Unidas en visión, nuestras iglesias están haciendo una diferencia en nuestro mundo.</w:t>
      </w:r>
    </w:p>
    <w:p w14:paraId="1D5E4298" w14:textId="77777777" w:rsidR="00501E6E" w:rsidRPr="0084762C" w:rsidRDefault="000224C1" w:rsidP="0013503C">
      <w:pPr>
        <w:jc w:val="right"/>
        <w:rPr>
          <w:rFonts w:ascii="Arial" w:hAnsi="Arial" w:cs="Arial"/>
          <w:sz w:val="20"/>
          <w:lang w:val="es-ES_tradnl"/>
        </w:rPr>
      </w:pPr>
    </w:p>
    <w:tbl>
      <w:tblPr>
        <w:tblW w:w="10463" w:type="dxa"/>
        <w:jc w:val="center"/>
        <w:tblLayout w:type="fixed"/>
        <w:tblLook w:val="0000" w:firstRow="0" w:lastRow="0" w:firstColumn="0" w:lastColumn="0" w:noHBand="0" w:noVBand="0"/>
      </w:tblPr>
      <w:tblGrid>
        <w:gridCol w:w="891"/>
        <w:gridCol w:w="6321"/>
        <w:gridCol w:w="267"/>
        <w:gridCol w:w="993"/>
        <w:gridCol w:w="141"/>
        <w:gridCol w:w="1850"/>
      </w:tblGrid>
      <w:tr w:rsidR="00C06B0F" w:rsidRPr="0084762C" w14:paraId="72D302C1" w14:textId="77777777" w:rsidTr="00FD7CED">
        <w:trPr>
          <w:trHeight w:val="504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90CE" w14:textId="28408740" w:rsidR="00C06B0F" w:rsidRPr="0084762C" w:rsidRDefault="00C06B0F" w:rsidP="00C06B0F">
            <w:pPr>
              <w:rPr>
                <w:rFonts w:ascii="Arial" w:hAnsi="Arial" w:cs="Arial"/>
                <w:sz w:val="22"/>
                <w:lang w:val="es-ES_tradnl"/>
              </w:rPr>
            </w:pPr>
            <w:bookmarkStart w:id="1" w:name="Text2"/>
            <w:r>
              <w:rPr>
                <w:rFonts w:ascii="Arial" w:hAnsi="Arial" w:cs="Arial"/>
                <w:sz w:val="22"/>
                <w:lang w:val="es-ES_tradnl"/>
              </w:rPr>
              <w:t xml:space="preserve">Nombre de la Iglesia: </w:t>
            </w:r>
            <w:bookmarkEnd w:id="1"/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503C" w:rsidRPr="0084762C" w14:paraId="1D46686C" w14:textId="77777777" w:rsidTr="00520CC8">
        <w:trPr>
          <w:cantSplit/>
          <w:trHeight w:val="85"/>
          <w:jc w:val="center"/>
        </w:trPr>
        <w:tc>
          <w:tcPr>
            <w:tcW w:w="1046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1D90BD" w14:textId="77777777" w:rsidR="0013503C" w:rsidRPr="0084762C" w:rsidRDefault="0013503C" w:rsidP="00C0344B">
            <w:pPr>
              <w:jc w:val="center"/>
              <w:rPr>
                <w:rFonts w:ascii="Arial" w:hAnsi="Arial" w:cs="Arial"/>
                <w:sz w:val="8"/>
                <w:szCs w:val="16"/>
                <w:lang w:val="es-ES_tradnl"/>
              </w:rPr>
            </w:pPr>
          </w:p>
        </w:tc>
      </w:tr>
      <w:tr w:rsidR="009147C4" w:rsidRPr="0084762C" w14:paraId="236DB3C3" w14:textId="77777777" w:rsidTr="00520CC8">
        <w:trPr>
          <w:trHeight w:val="38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120AED5" w14:textId="77777777" w:rsidR="009147C4" w:rsidRPr="0084762C" w:rsidRDefault="009147C4" w:rsidP="00C0344B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DFF2AD" w14:textId="0548CCF2" w:rsidR="009147C4" w:rsidRPr="0084762C" w:rsidRDefault="0084762C" w:rsidP="00C0344B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  <w:b/>
                <w:lang w:val="es-ES_tradnl"/>
              </w:rPr>
              <w:t>MIEMBROS DE MNI</w:t>
            </w:r>
          </w:p>
        </w:tc>
      </w:tr>
      <w:tr w:rsidR="009147C4" w:rsidRPr="0084762C" w14:paraId="2CBADC84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295FC4F" w14:textId="77777777" w:rsidR="009147C4" w:rsidRPr="0084762C" w:rsidRDefault="009147C4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FD2C95" w14:textId="233E606E" w:rsidR="009147C4" w:rsidRPr="0084762C" w:rsidRDefault="0084762C" w:rsidP="00A81C4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mbros de MNI (miembros de la iglesia—incluya adultos, jóvenes y niños</w:t>
            </w:r>
            <w:r w:rsidR="009147C4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)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4075A" w14:textId="73D52FAF" w:rsidR="009147C4" w:rsidRPr="0084762C" w:rsidRDefault="00C06B0F" w:rsidP="00C034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147C4" w:rsidRPr="0084762C" w14:paraId="672C30D3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AA7F1C" w14:textId="77777777" w:rsidR="009147C4" w:rsidRPr="0084762C" w:rsidRDefault="009147C4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DB0FC5" w14:textId="15DD5B80" w:rsidR="009147C4" w:rsidRPr="0084762C" w:rsidRDefault="0084762C" w:rsidP="00C034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mbros asociados de MNI</w:t>
            </w:r>
            <w:r w:rsidR="009147C4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no miembros de la iglesia—incluya adultos, jóvenes y niños</w:t>
            </w:r>
            <w:r w:rsidR="009147C4" w:rsidRPr="0084762C"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8ADB1" w14:textId="1F6EAC50" w:rsidR="009147C4" w:rsidRPr="0084762C" w:rsidRDefault="00C06B0F" w:rsidP="00C034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8734A" w:rsidRPr="0084762C" w14:paraId="51B33D61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59F11C" w14:textId="77777777" w:rsidR="0098734A" w:rsidRPr="0084762C" w:rsidRDefault="0098734A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838C94" w14:textId="5050253B" w:rsidR="0098734A" w:rsidRPr="0084762C" w:rsidRDefault="0084762C" w:rsidP="00B07E8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 favor de a su pastor el total de la línea 1 y la línea 2.</w:t>
            </w:r>
          </w:p>
        </w:tc>
        <w:tc>
          <w:tcPr>
            <w:tcW w:w="199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AF3A" w14:textId="458521CE" w:rsidR="0098734A" w:rsidRPr="0084762C" w:rsidRDefault="00C06B0F" w:rsidP="00C034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3503C" w:rsidRPr="0084762C" w14:paraId="55EA74CA" w14:textId="77777777" w:rsidTr="00520CC8">
        <w:trPr>
          <w:trHeight w:val="86"/>
          <w:jc w:val="center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68F13" w14:textId="77777777" w:rsidR="0013503C" w:rsidRPr="0084762C" w:rsidRDefault="0013503C" w:rsidP="00C0344B">
            <w:pPr>
              <w:jc w:val="center"/>
              <w:rPr>
                <w:rFonts w:ascii="Arial" w:hAnsi="Arial" w:cs="Arial"/>
                <w:sz w:val="8"/>
                <w:szCs w:val="16"/>
                <w:lang w:val="es-ES_tradnl"/>
              </w:rPr>
            </w:pPr>
          </w:p>
        </w:tc>
        <w:tc>
          <w:tcPr>
            <w:tcW w:w="6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BA7C5" w14:textId="77777777" w:rsidR="0013503C" w:rsidRPr="0084762C" w:rsidRDefault="00E202A2" w:rsidP="00C0344B">
            <w:pPr>
              <w:rPr>
                <w:rFonts w:ascii="Arial" w:hAnsi="Arial" w:cs="Arial"/>
                <w:sz w:val="8"/>
                <w:szCs w:val="16"/>
                <w:lang w:val="es-ES_tradnl"/>
              </w:rPr>
            </w:pPr>
            <w:r w:rsidRPr="0084762C">
              <w:rPr>
                <w:rFonts w:ascii="Arial" w:hAnsi="Arial" w:cs="Arial"/>
                <w:sz w:val="8"/>
                <w:szCs w:val="16"/>
                <w:lang w:val="es-ES_tradnl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8FD834" w14:textId="77777777" w:rsidR="0013503C" w:rsidRPr="0084762C" w:rsidRDefault="0013503C" w:rsidP="00C0344B">
            <w:pPr>
              <w:rPr>
                <w:rFonts w:ascii="Arial" w:hAnsi="Arial" w:cs="Arial"/>
                <w:sz w:val="8"/>
                <w:szCs w:val="16"/>
                <w:lang w:val="es-ES_tradnl"/>
              </w:rPr>
            </w:pP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66201A" w14:textId="77777777" w:rsidR="0013503C" w:rsidRPr="0084762C" w:rsidRDefault="0013503C" w:rsidP="00C0344B">
            <w:pPr>
              <w:rPr>
                <w:rFonts w:ascii="Arial" w:hAnsi="Arial" w:cs="Arial"/>
                <w:sz w:val="8"/>
                <w:szCs w:val="16"/>
                <w:lang w:val="es-ES_tradnl"/>
              </w:rPr>
            </w:pPr>
          </w:p>
        </w:tc>
      </w:tr>
      <w:tr w:rsidR="007C1D4B" w:rsidRPr="0084762C" w14:paraId="7C95A99A" w14:textId="77777777" w:rsidTr="007C1D4B">
        <w:trPr>
          <w:cantSplit/>
          <w:trHeight w:val="389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1E8F4014" w14:textId="77777777" w:rsidR="003A690B" w:rsidRPr="0084762C" w:rsidRDefault="003A690B" w:rsidP="00C0344B">
            <w:pPr>
              <w:jc w:val="center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7899F8CF" w14:textId="4EAA0413" w:rsidR="003A690B" w:rsidRPr="0084762C" w:rsidRDefault="00B07E84" w:rsidP="00C0344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PARTICIPACIÓN DE SU IGLESIA EN MISIONES</w:t>
            </w:r>
          </w:p>
          <w:p w14:paraId="45EB0A38" w14:textId="7A61F11F" w:rsidR="003A690B" w:rsidRPr="0084762C" w:rsidRDefault="00B07E84" w:rsidP="00B07E84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>Las iglesias son reconocidas como Iglesia Priorid</w:t>
            </w:r>
            <w:r w:rsidR="00227FEB">
              <w:rPr>
                <w:rFonts w:ascii="Arial" w:hAnsi="Arial" w:cs="Arial"/>
                <w:b/>
                <w:bCs/>
                <w:sz w:val="22"/>
                <w:lang w:val="es-ES_tradnl"/>
              </w:rPr>
              <w:t>ad UNO de Misión si contestan SÍ</w:t>
            </w:r>
            <w:r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 a cada una de las preguntas</w:t>
            </w:r>
            <w:r w:rsidR="00C45231">
              <w:rPr>
                <w:rFonts w:ascii="Arial" w:hAnsi="Arial" w:cs="Arial"/>
                <w:b/>
                <w:bCs/>
                <w:sz w:val="22"/>
                <w:lang w:val="es-ES_tradnl"/>
              </w:rPr>
              <w:t xml:space="preserve"> 3-13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4F3EB45" w14:textId="77777777" w:rsidR="003A690B" w:rsidRPr="0084762C" w:rsidRDefault="003A690B" w:rsidP="00C0344B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7C1D4B" w:rsidRPr="0084762C" w14:paraId="041C1C90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87C99" w14:textId="77777777" w:rsidR="003A690B" w:rsidRPr="0084762C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0B29A" w14:textId="0577873E" w:rsidR="003A690B" w:rsidRPr="0084762C" w:rsidRDefault="004D58C4" w:rsidP="004D58C4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RAR</w:t>
            </w:r>
            <w:r w:rsidR="00C06B0F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¿Su iglesia oró por misiones y los misioneros alrededor del mundo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A08E" w14:textId="55FE5C16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bookmarkEnd w:id="2"/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bookmarkEnd w:id="3"/>
          </w:p>
        </w:tc>
      </w:tr>
      <w:tr w:rsidR="007C1D4B" w:rsidRPr="0084762C" w14:paraId="38BAAA24" w14:textId="77777777" w:rsidTr="007C1D4B">
        <w:trPr>
          <w:trHeight w:val="1008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83E6" w14:textId="77777777" w:rsidR="003A690B" w:rsidRPr="0084762C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E23F" w14:textId="7A308BED" w:rsidR="003A690B" w:rsidRPr="0084762C" w:rsidRDefault="004D58C4" w:rsidP="000256DE">
            <w:pPr>
              <w:rPr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SEÑAR</w:t>
            </w:r>
            <w:r w:rsidR="00C06B0F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3A690B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6339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Su iglesia ense</w:t>
            </w:r>
            <w:r w:rsidR="000147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ñó a adultos, jóvenes y niños acerca de misiones nazarenas, misioneros, y el ministerio, a un nivel global? Esto podría incluir materiales de enseñanza a través de medios de comunicación</w:t>
            </w:r>
            <w:r w:rsidR="000256D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 materiales impresos</w:t>
            </w:r>
            <w:r w:rsidR="0001471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, predicadores de misiones, y proyectos especiales de misiones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86F8" w14:textId="711E9077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7A621D50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DFCF2" w14:textId="40840683" w:rsidR="00775AA2" w:rsidRPr="0084762C" w:rsidRDefault="003A690B" w:rsidP="00775AA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AFE5" w14:textId="04A3F5EF" w:rsidR="003A690B" w:rsidRPr="0084762C" w:rsidRDefault="004D58C4" w:rsidP="007C1D4B">
            <w:pPr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AR</w:t>
            </w:r>
            <w:r w:rsidR="00FF082D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FF082D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F082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</w:t>
            </w:r>
            <w:r w:rsidR="000256D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 iglesia dio de sus recursos (tiempo, talentos, finanzas, otros)</w:t>
            </w:r>
            <w:r w:rsidR="007C1D4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ara hacer un impacto en personas </w:t>
            </w:r>
            <w:r w:rsidR="000256DE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de culturas más allá de sus propios linderos locales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D841" w14:textId="7A53BAA3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3F9CA58E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6EE4" w14:textId="77777777" w:rsidR="003A690B" w:rsidRPr="0084762C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9D8CD" w14:textId="28E4640E" w:rsidR="003A690B" w:rsidRPr="0084762C" w:rsidRDefault="004D58C4" w:rsidP="007C1D4B">
            <w:pPr>
              <w:rPr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IÑOS Y JÓVENES</w:t>
            </w:r>
            <w:r w:rsidR="00FF082D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FF082D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F082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</w:t>
            </w:r>
            <w:r w:rsidR="007C1D4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 iglesia ayudó a los niños y jóvenes a aprender acerca de misiones y a apoyar a aquellos que sienten un llamado al servicio en misiones?</w:t>
            </w:r>
            <w:r w:rsidR="003A690B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FE3F" w14:textId="42A07B8B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244E0D01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1D49" w14:textId="77777777" w:rsidR="003A690B" w:rsidRPr="0084762C" w:rsidRDefault="003A690B" w:rsidP="00C0344B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87E85" w14:textId="796C4966" w:rsidR="003A690B" w:rsidRPr="0084762C" w:rsidRDefault="004D58C4" w:rsidP="007C1D4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M</w:t>
            </w:r>
            <w:r w:rsidR="00FF082D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FF082D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F082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</w:t>
            </w:r>
            <w:r w:rsidR="007C1D4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 iglesia dio para el Fondo de Evangelismo Mundial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77AC" w14:textId="400A15C8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24292883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9B3B" w14:textId="77777777" w:rsidR="009147C4" w:rsidRPr="0084762C" w:rsidRDefault="0098734A" w:rsidP="00C0344B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8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1054B" w14:textId="5BA269E4" w:rsidR="009147C4" w:rsidRPr="0084762C" w:rsidRDefault="007C1D4B" w:rsidP="007C1D4B">
            <w:pPr>
              <w:spacing w:before="100" w:beforeAutospacing="1"/>
              <w:ind w:left="28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Cantidad dada para el Fondo de Evangelismo Mundial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4E66F" w14:textId="16713F5C" w:rsidR="009147C4" w:rsidRPr="0084762C" w:rsidRDefault="00C06B0F" w:rsidP="00C0344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D4B" w:rsidRPr="0084762C" w14:paraId="6FA1396D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3EA8D" w14:textId="77777777" w:rsidR="009147C4" w:rsidRPr="0084762C" w:rsidRDefault="0098734A" w:rsidP="00C0344B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9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A0F91" w14:textId="1BF5E251" w:rsidR="009147C4" w:rsidRPr="0084762C" w:rsidRDefault="007C1D4B" w:rsidP="007C1D4B">
            <w:pPr>
              <w:spacing w:before="100" w:beforeAutospacing="1"/>
              <w:ind w:left="28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Meta de la cantidad para el Fondo de Evangelismo Mundial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208B" w14:textId="139356AF" w:rsidR="009147C4" w:rsidRPr="0084762C" w:rsidRDefault="00C06B0F" w:rsidP="00C0344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D4B" w:rsidRPr="0084762C" w14:paraId="64458ED9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0F00" w14:textId="77777777" w:rsidR="003A690B" w:rsidRPr="0084762C" w:rsidRDefault="003A690B" w:rsidP="00196C15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0</w:t>
            </w:r>
          </w:p>
        </w:tc>
        <w:tc>
          <w:tcPr>
            <w:tcW w:w="7581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D24FB" w14:textId="2C18C36A" w:rsidR="003A690B" w:rsidRPr="0084762C" w:rsidRDefault="007C1D4B" w:rsidP="007C1D4B">
            <w:pPr>
              <w:spacing w:before="100" w:beforeAutospacing="1"/>
              <w:ind w:left="284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Su iglesia cumplió o excedió su meta para el Fondo de Evangelismo Mundial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6A95" w14:textId="478D3D7C" w:rsidR="003A690B" w:rsidRPr="0084762C" w:rsidRDefault="00227FEB" w:rsidP="003A690B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5051E712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B8607ED" w14:textId="77777777" w:rsidR="003A690B" w:rsidRPr="0084762C" w:rsidRDefault="003A690B" w:rsidP="002946D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1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EAFAEB" w14:textId="678A9B39" w:rsidR="003A690B" w:rsidRPr="0084762C" w:rsidRDefault="004E2CEB" w:rsidP="004E2C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LABASTRO</w:t>
            </w:r>
            <w:r w:rsidR="00FF082D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FF082D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F082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 iglesia dio para Alabastro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F1D2" w14:textId="10AFDA99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6F2DCC9F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11A78F3" w14:textId="77777777" w:rsidR="009147C4" w:rsidRPr="0084762C" w:rsidRDefault="009147C4" w:rsidP="002946D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2946D3" w:rsidRPr="0084762C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F9EF332" w14:textId="320AD0D4" w:rsidR="009147C4" w:rsidRPr="0084762C" w:rsidRDefault="00AE6D19" w:rsidP="00EA44C3">
            <w:pPr>
              <w:ind w:left="28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antidad dada para Alabastro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494D0" w14:textId="1198605A" w:rsidR="009147C4" w:rsidRPr="0084762C" w:rsidRDefault="00C06B0F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C1D4B" w:rsidRPr="0084762C" w14:paraId="6468C38B" w14:textId="77777777" w:rsidTr="007C1D4B">
        <w:trPr>
          <w:trHeight w:val="504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0FE087" w14:textId="77777777" w:rsidR="003A690B" w:rsidRPr="0084762C" w:rsidRDefault="003A690B" w:rsidP="002946D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25831E" w14:textId="65FE9CA3" w:rsidR="003A690B" w:rsidRPr="0084762C" w:rsidRDefault="00AE6D19" w:rsidP="00FD123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LABONES</w:t>
            </w:r>
            <w:r w:rsidR="00FF082D" w:rsidRPr="00C06B0F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  <w:r w:rsidR="00FF082D" w:rsidRPr="0084762C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</w:t>
            </w:r>
            <w:r w:rsidR="00FF082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¿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Su</w:t>
            </w:r>
            <w:r w:rsidR="00FD123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iglesia p</w:t>
            </w:r>
            <w:r w:rsidR="00FD1236" w:rsidRPr="00B80A0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rticipó en Eslabones;</w:t>
            </w:r>
            <w:r w:rsidRPr="00B80A0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conectando y apoyando a misioneros nazarenos </w:t>
            </w:r>
            <w:r w:rsidR="00FD1236" w:rsidRPr="00B80A0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a través de </w:t>
            </w:r>
            <w:r w:rsidR="00B80A08" w:rsidRPr="00B80A08">
              <w:rPr>
                <w:rFonts w:ascii="Arial" w:hAnsi="Arial" w:cs="Arial"/>
                <w:sz w:val="20"/>
                <w:szCs w:val="20"/>
                <w:lang w:val="es-ES"/>
              </w:rPr>
              <w:t xml:space="preserve">comunicación </w:t>
            </w:r>
            <w:r w:rsidR="00FD1236" w:rsidRPr="00B80A08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y oración?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3FB34" w14:textId="33DABD08" w:rsidR="003A690B" w:rsidRPr="0084762C" w:rsidRDefault="00227FEB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í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       No </w:t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instrText xml:space="preserve"> FORMCHECKBOX </w:instrText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</w:r>
            <w:r w:rsidR="000224C1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separate"/>
            </w:r>
            <w:r w:rsidR="003A690B" w:rsidRPr="0084762C">
              <w:rPr>
                <w:rFonts w:ascii="Arial" w:hAnsi="Arial" w:cs="Arial"/>
                <w:sz w:val="20"/>
                <w:szCs w:val="20"/>
                <w:lang w:val="es-ES_tradnl"/>
              </w:rPr>
              <w:fldChar w:fldCharType="end"/>
            </w:r>
          </w:p>
        </w:tc>
      </w:tr>
      <w:tr w:rsidR="007C1D4B" w:rsidRPr="0084762C" w14:paraId="0C43AFAB" w14:textId="77777777" w:rsidTr="007C1D4B">
        <w:trPr>
          <w:trHeight w:val="49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229A8B" w14:textId="77777777" w:rsidR="009147C4" w:rsidRPr="0084762C" w:rsidRDefault="009147C4" w:rsidP="002946D3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2946D3" w:rsidRPr="0084762C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758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48F8151" w14:textId="2C7C63F1" w:rsidR="009147C4" w:rsidRPr="0084762C" w:rsidRDefault="00FD1236" w:rsidP="00FD1236">
            <w:pPr>
              <w:ind w:left="14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antidad dada para causas misioneras no-nazarenas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CA75" w14:textId="1DB50B74" w:rsidR="009147C4" w:rsidRPr="0084762C" w:rsidRDefault="00C06B0F" w:rsidP="00C0344B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858D8">
              <w:rPr>
                <w:rFonts w:cs="Arial"/>
                <w:sz w:val="20"/>
                <w:szCs w:val="20"/>
              </w:rPr>
            </w:r>
            <w:r w:rsidRPr="00D858D8">
              <w:rPr>
                <w:rFonts w:cs="Arial"/>
                <w:sz w:val="20"/>
                <w:szCs w:val="20"/>
              </w:rPr>
              <w:fldChar w:fldCharType="separate"/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866B7" w:rsidRPr="0084762C" w14:paraId="2CCE7BC5" w14:textId="77777777" w:rsidTr="0046706C">
        <w:trPr>
          <w:trHeight w:val="389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1C240487" w14:textId="0FCAEC1D" w:rsidR="006866B7" w:rsidRPr="0084762C" w:rsidRDefault="00FD1236" w:rsidP="00FD1236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r w:rsidRPr="00FD1236">
              <w:rPr>
                <w:rFonts w:ascii="Arial" w:hAnsi="Arial" w:cs="Arial"/>
                <w:b/>
                <w:sz w:val="21"/>
                <w:lang w:val="es-ES_tradnl"/>
              </w:rPr>
              <w:t>Presidente de MNI para el nuevo año eclesiástico (aún si no hay cambio) Con letra de molde por favor.</w:t>
            </w:r>
          </w:p>
        </w:tc>
      </w:tr>
      <w:tr w:rsidR="003E49F2" w:rsidRPr="0084762C" w14:paraId="0351C3A3" w14:textId="77777777" w:rsidTr="003E49F2">
        <w:trPr>
          <w:trHeight w:val="519"/>
          <w:jc w:val="center"/>
        </w:trPr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225B" w14:textId="750EF979" w:rsidR="003E49F2" w:rsidRPr="0084762C" w:rsidRDefault="003E49F2" w:rsidP="003E49F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A4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4AB2"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4AB2" w:rsidRPr="00D858D8">
              <w:rPr>
                <w:rFonts w:cs="Arial"/>
                <w:sz w:val="20"/>
                <w:szCs w:val="20"/>
              </w:rPr>
            </w:r>
            <w:r w:rsidR="00CA4AB2" w:rsidRPr="00D858D8">
              <w:rPr>
                <w:rFonts w:cs="Arial"/>
                <w:sz w:val="20"/>
                <w:szCs w:val="20"/>
              </w:rPr>
              <w:fldChar w:fldCharType="separate"/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A488" w14:textId="7424D50B" w:rsidR="003E49F2" w:rsidRPr="0084762C" w:rsidRDefault="003E49F2" w:rsidP="00CA4AB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4AB2"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4AB2" w:rsidRPr="00D858D8">
              <w:rPr>
                <w:rFonts w:cs="Arial"/>
                <w:sz w:val="20"/>
                <w:szCs w:val="20"/>
              </w:rPr>
            </w:r>
            <w:r w:rsidR="00CA4AB2" w:rsidRPr="00D858D8">
              <w:rPr>
                <w:rFonts w:cs="Arial"/>
                <w:sz w:val="20"/>
                <w:szCs w:val="20"/>
              </w:rPr>
              <w:fldChar w:fldCharType="separate"/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49F2" w:rsidRPr="0084762C" w14:paraId="248CF4BF" w14:textId="77777777" w:rsidTr="003E49F2">
        <w:trPr>
          <w:trHeight w:val="517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ADDD4" w14:textId="4DB2235B" w:rsidR="003E49F2" w:rsidRPr="0084762C" w:rsidRDefault="003E49F2" w:rsidP="003E49F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rección</w:t>
            </w: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A4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4AB2"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4AB2" w:rsidRPr="00D858D8">
              <w:rPr>
                <w:rFonts w:cs="Arial"/>
                <w:sz w:val="20"/>
                <w:szCs w:val="20"/>
              </w:rPr>
            </w:r>
            <w:r w:rsidR="00CA4AB2" w:rsidRPr="00D858D8">
              <w:rPr>
                <w:rFonts w:cs="Arial"/>
                <w:sz w:val="20"/>
                <w:szCs w:val="20"/>
              </w:rPr>
              <w:fldChar w:fldCharType="separate"/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49F2" w:rsidRPr="0084762C" w14:paraId="6A576C04" w14:textId="77777777" w:rsidTr="003E49F2">
        <w:trPr>
          <w:trHeight w:val="517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F7FC" w14:textId="05E79957" w:rsidR="003E49F2" w:rsidRPr="0084762C" w:rsidRDefault="003E49F2" w:rsidP="003E49F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rección</w:t>
            </w: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A4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4AB2"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4AB2" w:rsidRPr="00D858D8">
              <w:rPr>
                <w:rFonts w:cs="Arial"/>
                <w:sz w:val="20"/>
                <w:szCs w:val="20"/>
              </w:rPr>
            </w:r>
            <w:r w:rsidR="00CA4AB2" w:rsidRPr="00D858D8">
              <w:rPr>
                <w:rFonts w:cs="Arial"/>
                <w:sz w:val="20"/>
                <w:szCs w:val="20"/>
              </w:rPr>
              <w:fldChar w:fldCharType="separate"/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E49F2" w:rsidRPr="0084762C" w14:paraId="0D9768F6" w14:textId="77777777" w:rsidTr="003E49F2">
        <w:trPr>
          <w:trHeight w:val="517"/>
          <w:jc w:val="center"/>
        </w:trPr>
        <w:tc>
          <w:tcPr>
            <w:tcW w:w="10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7BDC1" w14:textId="0B1E62FC" w:rsidR="003E49F2" w:rsidRPr="0084762C" w:rsidRDefault="003E49F2" w:rsidP="003E49F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  <w:r w:rsidRPr="0084762C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CA4AB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A4AB2" w:rsidRPr="00D858D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CA4AB2" w:rsidRPr="00D858D8">
              <w:rPr>
                <w:rFonts w:cs="Arial"/>
                <w:sz w:val="20"/>
                <w:szCs w:val="20"/>
              </w:rPr>
            </w:r>
            <w:r w:rsidR="00CA4AB2" w:rsidRPr="00D858D8">
              <w:rPr>
                <w:rFonts w:cs="Arial"/>
                <w:sz w:val="20"/>
                <w:szCs w:val="20"/>
              </w:rPr>
              <w:fldChar w:fldCharType="separate"/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noProof/>
                <w:sz w:val="20"/>
                <w:szCs w:val="20"/>
              </w:rPr>
              <w:t> </w:t>
            </w:r>
            <w:r w:rsidR="00CA4AB2" w:rsidRPr="00D858D8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B6D956" w14:textId="77777777" w:rsidR="0013503C" w:rsidRPr="0084762C" w:rsidRDefault="0013503C" w:rsidP="0013503C">
      <w:pPr>
        <w:rPr>
          <w:lang w:val="es-ES_tradnl"/>
        </w:rPr>
      </w:pPr>
    </w:p>
    <w:p w14:paraId="50BC8425" w14:textId="4628628F" w:rsidR="009147C4" w:rsidRPr="0084762C" w:rsidRDefault="00FD1236" w:rsidP="009147C4">
      <w:pPr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Gracias por su trabajo y ministerio en su iglesia a través de MNI.</w:t>
      </w:r>
    </w:p>
    <w:sectPr w:rsidR="009147C4" w:rsidRPr="0084762C" w:rsidSect="00775AA2">
      <w:footerReference w:type="default" r:id="rId8"/>
      <w:pgSz w:w="12240" w:h="15840" w:code="1"/>
      <w:pgMar w:top="450" w:right="1440" w:bottom="245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E480E" w14:textId="77777777" w:rsidR="000224C1" w:rsidRDefault="000224C1" w:rsidP="005D4467">
      <w:r>
        <w:separator/>
      </w:r>
    </w:p>
  </w:endnote>
  <w:endnote w:type="continuationSeparator" w:id="0">
    <w:p w14:paraId="596FC0BB" w14:textId="77777777" w:rsidR="000224C1" w:rsidRDefault="000224C1" w:rsidP="005D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6B1E" w14:textId="0F7A1C05" w:rsidR="00775AA2" w:rsidRPr="005726AF" w:rsidRDefault="005726AF" w:rsidP="005D4467">
    <w:pPr>
      <w:pStyle w:val="Footer"/>
      <w:jc w:val="right"/>
      <w:rPr>
        <w:rFonts w:ascii="Arial" w:hAnsi="Arial" w:cs="Arial"/>
        <w:sz w:val="16"/>
      </w:rPr>
    </w:pPr>
    <w:r w:rsidRPr="005726AF">
      <w:rPr>
        <w:rFonts w:ascii="Arial" w:hAnsi="Arial" w:cs="Arial"/>
        <w:sz w:val="16"/>
      </w:rPr>
      <w:t xml:space="preserve">Rev. </w:t>
    </w:r>
    <w:r w:rsidR="00775AA2" w:rsidRPr="005726AF">
      <w:rPr>
        <w:rFonts w:ascii="Arial" w:hAnsi="Arial" w:cs="Arial"/>
        <w:sz w:val="16"/>
      </w:rPr>
      <w:t>March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8DEB" w14:textId="77777777" w:rsidR="000224C1" w:rsidRDefault="000224C1" w:rsidP="005D4467">
      <w:r>
        <w:separator/>
      </w:r>
    </w:p>
  </w:footnote>
  <w:footnote w:type="continuationSeparator" w:id="0">
    <w:p w14:paraId="77950556" w14:textId="77777777" w:rsidR="000224C1" w:rsidRDefault="000224C1" w:rsidP="005D4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37E3C"/>
    <w:multiLevelType w:val="hybridMultilevel"/>
    <w:tmpl w:val="1F22E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DF30B5"/>
    <w:multiLevelType w:val="hybridMultilevel"/>
    <w:tmpl w:val="68A01AD2"/>
    <w:lvl w:ilvl="0" w:tplc="35207F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728"/>
    <w:multiLevelType w:val="hybridMultilevel"/>
    <w:tmpl w:val="AAC838B0"/>
    <w:lvl w:ilvl="0" w:tplc="BA027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85FF9"/>
    <w:multiLevelType w:val="hybridMultilevel"/>
    <w:tmpl w:val="11ECDED4"/>
    <w:lvl w:ilvl="0" w:tplc="FAA4134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3C"/>
    <w:rsid w:val="00014716"/>
    <w:rsid w:val="000224C1"/>
    <w:rsid w:val="000256DE"/>
    <w:rsid w:val="00091230"/>
    <w:rsid w:val="0013503C"/>
    <w:rsid w:val="001502FC"/>
    <w:rsid w:val="0020124E"/>
    <w:rsid w:val="00227FEB"/>
    <w:rsid w:val="002946D3"/>
    <w:rsid w:val="00294DE3"/>
    <w:rsid w:val="002C2A15"/>
    <w:rsid w:val="0036245F"/>
    <w:rsid w:val="003A690B"/>
    <w:rsid w:val="003C65A9"/>
    <w:rsid w:val="003E49F2"/>
    <w:rsid w:val="00464740"/>
    <w:rsid w:val="0046706C"/>
    <w:rsid w:val="004673B4"/>
    <w:rsid w:val="004A03DD"/>
    <w:rsid w:val="004D58C4"/>
    <w:rsid w:val="004E2CEB"/>
    <w:rsid w:val="004F528A"/>
    <w:rsid w:val="00520CC8"/>
    <w:rsid w:val="0052362C"/>
    <w:rsid w:val="00536A11"/>
    <w:rsid w:val="005726AF"/>
    <w:rsid w:val="005D4467"/>
    <w:rsid w:val="005E4C69"/>
    <w:rsid w:val="006367D0"/>
    <w:rsid w:val="006866B7"/>
    <w:rsid w:val="007024F2"/>
    <w:rsid w:val="00750F1A"/>
    <w:rsid w:val="00775AA2"/>
    <w:rsid w:val="007A1A0D"/>
    <w:rsid w:val="007C1D4B"/>
    <w:rsid w:val="0080347F"/>
    <w:rsid w:val="0084762C"/>
    <w:rsid w:val="0086423F"/>
    <w:rsid w:val="00873499"/>
    <w:rsid w:val="008769FD"/>
    <w:rsid w:val="008F62EE"/>
    <w:rsid w:val="00913607"/>
    <w:rsid w:val="009147C4"/>
    <w:rsid w:val="00952148"/>
    <w:rsid w:val="00975002"/>
    <w:rsid w:val="0098734A"/>
    <w:rsid w:val="0099374E"/>
    <w:rsid w:val="009954D5"/>
    <w:rsid w:val="00A206DB"/>
    <w:rsid w:val="00A24A89"/>
    <w:rsid w:val="00A62385"/>
    <w:rsid w:val="00A76F9F"/>
    <w:rsid w:val="00A81C4A"/>
    <w:rsid w:val="00AD21DC"/>
    <w:rsid w:val="00AE6D19"/>
    <w:rsid w:val="00B07E84"/>
    <w:rsid w:val="00B1069D"/>
    <w:rsid w:val="00B80A08"/>
    <w:rsid w:val="00C06B0F"/>
    <w:rsid w:val="00C45231"/>
    <w:rsid w:val="00C55A2D"/>
    <w:rsid w:val="00CA4AB2"/>
    <w:rsid w:val="00D17C04"/>
    <w:rsid w:val="00E202A2"/>
    <w:rsid w:val="00EA44C3"/>
    <w:rsid w:val="00ED1536"/>
    <w:rsid w:val="00F62C70"/>
    <w:rsid w:val="00F6339A"/>
    <w:rsid w:val="00FD123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812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5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5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0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0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0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1350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4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46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E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1985-ABD6-C645-B8FB-6C7EDE0D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rch of the Nazarene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Brickey</dc:creator>
  <cp:lastModifiedBy>cpl_1647</cp:lastModifiedBy>
  <cp:revision>2</cp:revision>
  <cp:lastPrinted>2017-03-09T21:09:00Z</cp:lastPrinted>
  <dcterms:created xsi:type="dcterms:W3CDTF">2017-07-15T16:58:00Z</dcterms:created>
  <dcterms:modified xsi:type="dcterms:W3CDTF">2017-07-15T16:58:00Z</dcterms:modified>
</cp:coreProperties>
</file>